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3C" w:rsidRPr="002C4B61" w:rsidRDefault="00372E3C" w:rsidP="00372E3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2C4B61">
        <w:rPr>
          <w:rFonts w:ascii="Times New Roman" w:hAnsi="Times New Roman" w:cs="Times New Roman"/>
          <w:sz w:val="20"/>
          <w:szCs w:val="20"/>
        </w:rPr>
        <w:t>УТВЕРЖДАЮ</w:t>
      </w:r>
    </w:p>
    <w:p w:rsidR="00372E3C" w:rsidRPr="002C4B61" w:rsidRDefault="00372E3C" w:rsidP="00372E3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2C4B61">
        <w:rPr>
          <w:rFonts w:ascii="Times New Roman" w:hAnsi="Times New Roman" w:cs="Times New Roman"/>
          <w:sz w:val="20"/>
          <w:szCs w:val="20"/>
        </w:rPr>
        <w:t>Директор ГБПОУ РХ ЧГСТ</w:t>
      </w:r>
    </w:p>
    <w:p w:rsidR="00372E3C" w:rsidRPr="002C4B61" w:rsidRDefault="00372E3C" w:rsidP="00372E3C">
      <w:pPr>
        <w:spacing w:after="0" w:line="240" w:lineRule="auto"/>
        <w:ind w:left="6096" w:right="-142"/>
        <w:rPr>
          <w:rFonts w:ascii="Times New Roman" w:hAnsi="Times New Roman" w:cs="Times New Roman"/>
          <w:sz w:val="20"/>
          <w:szCs w:val="20"/>
        </w:rPr>
      </w:pPr>
      <w:r w:rsidRPr="002C4B61">
        <w:rPr>
          <w:rFonts w:ascii="Times New Roman" w:hAnsi="Times New Roman" w:cs="Times New Roman"/>
          <w:sz w:val="20"/>
          <w:szCs w:val="20"/>
        </w:rPr>
        <w:t xml:space="preserve"> </w:t>
      </w:r>
      <w:r w:rsidRPr="002C4B6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</w:t>
      </w:r>
      <w:r w:rsidRPr="002C4B61">
        <w:rPr>
          <w:rFonts w:ascii="Times New Roman" w:hAnsi="Times New Roman" w:cs="Times New Roman"/>
          <w:sz w:val="20"/>
          <w:szCs w:val="20"/>
        </w:rPr>
        <w:t>Л.М.Ващенко</w:t>
      </w:r>
    </w:p>
    <w:p w:rsidR="00372E3C" w:rsidRPr="002C4B61" w:rsidRDefault="00372E3C" w:rsidP="00372E3C">
      <w:pPr>
        <w:spacing w:after="0" w:line="240" w:lineRule="auto"/>
        <w:ind w:left="6096" w:right="-284"/>
        <w:rPr>
          <w:rFonts w:ascii="Times New Roman" w:hAnsi="Times New Roman" w:cs="Times New Roman"/>
          <w:sz w:val="20"/>
          <w:szCs w:val="20"/>
        </w:rPr>
      </w:pPr>
      <w:r w:rsidRPr="002C4B61">
        <w:rPr>
          <w:rFonts w:ascii="Times New Roman" w:hAnsi="Times New Roman" w:cs="Times New Roman"/>
          <w:sz w:val="20"/>
          <w:szCs w:val="20"/>
        </w:rPr>
        <w:t>«</w:t>
      </w:r>
      <w:r w:rsidRPr="002C4B61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Pr="002C4B61">
        <w:rPr>
          <w:rFonts w:ascii="Times New Roman" w:hAnsi="Times New Roman" w:cs="Times New Roman"/>
          <w:sz w:val="20"/>
          <w:szCs w:val="20"/>
        </w:rPr>
        <w:t>»</w:t>
      </w:r>
      <w:r w:rsidRPr="002C4B6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</w:t>
      </w:r>
      <w:r w:rsidRPr="002C4B61">
        <w:rPr>
          <w:rFonts w:ascii="Times New Roman" w:hAnsi="Times New Roman" w:cs="Times New Roman"/>
          <w:sz w:val="20"/>
          <w:szCs w:val="20"/>
        </w:rPr>
        <w:t>202</w:t>
      </w:r>
      <w:r w:rsidR="0068400D">
        <w:rPr>
          <w:rFonts w:ascii="Times New Roman" w:hAnsi="Times New Roman" w:cs="Times New Roman"/>
          <w:sz w:val="20"/>
          <w:szCs w:val="20"/>
        </w:rPr>
        <w:t>2</w:t>
      </w:r>
      <w:r w:rsidRPr="002C4B61">
        <w:rPr>
          <w:rFonts w:ascii="Times New Roman" w:hAnsi="Times New Roman" w:cs="Times New Roman"/>
          <w:sz w:val="20"/>
          <w:szCs w:val="20"/>
        </w:rPr>
        <w:t>г</w:t>
      </w:r>
    </w:p>
    <w:p w:rsidR="00372E3C" w:rsidRDefault="00372E3C" w:rsidP="00C97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D96" w:rsidRDefault="00843D96" w:rsidP="00C97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09B3" w:rsidRPr="004F6AED" w:rsidRDefault="003C74FD" w:rsidP="00C97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AED">
        <w:rPr>
          <w:rFonts w:ascii="Times New Roman" w:hAnsi="Times New Roman" w:cs="Times New Roman"/>
          <w:b/>
          <w:sz w:val="20"/>
          <w:szCs w:val="20"/>
        </w:rPr>
        <w:t>РАСПИСАНИЕ ЗАНЯТИЙ</w:t>
      </w:r>
    </w:p>
    <w:p w:rsidR="003C74FD" w:rsidRDefault="00905469" w:rsidP="00C97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AED">
        <w:rPr>
          <w:rFonts w:ascii="Times New Roman" w:hAnsi="Times New Roman" w:cs="Times New Roman"/>
          <w:b/>
          <w:sz w:val="20"/>
          <w:szCs w:val="20"/>
        </w:rPr>
        <w:t>г</w:t>
      </w:r>
      <w:r w:rsidR="003C74FD" w:rsidRPr="004F6AED">
        <w:rPr>
          <w:rFonts w:ascii="Times New Roman" w:hAnsi="Times New Roman" w:cs="Times New Roman"/>
          <w:b/>
          <w:sz w:val="20"/>
          <w:szCs w:val="20"/>
        </w:rPr>
        <w:t xml:space="preserve">руппы </w:t>
      </w:r>
      <w:r w:rsidR="00091BB0">
        <w:rPr>
          <w:rFonts w:ascii="Times New Roman" w:hAnsi="Times New Roman" w:cs="Times New Roman"/>
          <w:b/>
          <w:sz w:val="20"/>
          <w:szCs w:val="20"/>
        </w:rPr>
        <w:t>1</w:t>
      </w:r>
      <w:r w:rsidR="003C74FD" w:rsidRPr="004F6AED">
        <w:rPr>
          <w:rFonts w:ascii="Times New Roman" w:hAnsi="Times New Roman" w:cs="Times New Roman"/>
          <w:b/>
          <w:sz w:val="20"/>
          <w:szCs w:val="20"/>
        </w:rPr>
        <w:t>-</w:t>
      </w:r>
      <w:r w:rsidR="00091BB0">
        <w:rPr>
          <w:rFonts w:ascii="Times New Roman" w:hAnsi="Times New Roman" w:cs="Times New Roman"/>
          <w:b/>
          <w:sz w:val="20"/>
          <w:szCs w:val="20"/>
        </w:rPr>
        <w:t>СЭЗ</w:t>
      </w:r>
      <w:r w:rsidR="003C74FD" w:rsidRPr="004F6AED">
        <w:rPr>
          <w:rFonts w:ascii="Times New Roman" w:hAnsi="Times New Roman" w:cs="Times New Roman"/>
          <w:b/>
          <w:sz w:val="20"/>
          <w:szCs w:val="20"/>
        </w:rPr>
        <w:t>-</w:t>
      </w:r>
      <w:r w:rsidR="00511BA1" w:rsidRPr="004F6AED">
        <w:rPr>
          <w:rFonts w:ascii="Times New Roman" w:hAnsi="Times New Roman" w:cs="Times New Roman"/>
          <w:b/>
          <w:sz w:val="20"/>
          <w:szCs w:val="20"/>
        </w:rPr>
        <w:t>1</w:t>
      </w:r>
      <w:r w:rsidR="00091BB0">
        <w:rPr>
          <w:rFonts w:ascii="Times New Roman" w:hAnsi="Times New Roman" w:cs="Times New Roman"/>
          <w:b/>
          <w:sz w:val="20"/>
          <w:szCs w:val="20"/>
        </w:rPr>
        <w:t>8</w:t>
      </w:r>
      <w:r w:rsidR="00444D23">
        <w:rPr>
          <w:rFonts w:ascii="Times New Roman" w:hAnsi="Times New Roman" w:cs="Times New Roman"/>
          <w:b/>
          <w:sz w:val="20"/>
          <w:szCs w:val="20"/>
        </w:rPr>
        <w:t>з</w:t>
      </w:r>
    </w:p>
    <w:tbl>
      <w:tblPr>
        <w:tblStyle w:val="a3"/>
        <w:tblW w:w="10972" w:type="dxa"/>
        <w:tblInd w:w="-1026" w:type="dxa"/>
        <w:tblLook w:val="04A0" w:firstRow="1" w:lastRow="0" w:firstColumn="1" w:lastColumn="0" w:noHBand="0" w:noVBand="1"/>
      </w:tblPr>
      <w:tblGrid>
        <w:gridCol w:w="1276"/>
        <w:gridCol w:w="4412"/>
        <w:gridCol w:w="1742"/>
        <w:gridCol w:w="1281"/>
        <w:gridCol w:w="932"/>
        <w:gridCol w:w="1329"/>
      </w:tblGrid>
      <w:tr w:rsidR="00905469" w:rsidRPr="00843D96" w:rsidTr="004F6AED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BDC" w:rsidRPr="00843D96" w:rsidRDefault="00821BDC" w:rsidP="00F72D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BDC" w:rsidRPr="00843D96" w:rsidRDefault="00821BDC" w:rsidP="00F72D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BDC" w:rsidRPr="00843D96" w:rsidRDefault="00821BDC" w:rsidP="00F72D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143" w:rsidRPr="00843D96" w:rsidRDefault="00821BDC" w:rsidP="00F72D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r w:rsidR="00CF6143"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инет/</w:t>
            </w:r>
          </w:p>
          <w:p w:rsidR="00821BDC" w:rsidRPr="00843D96" w:rsidRDefault="00CF6143" w:rsidP="00F72D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корпус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BDC" w:rsidRPr="00843D96" w:rsidRDefault="00821BDC" w:rsidP="00F72D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№ пары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BDC" w:rsidRPr="00843D96" w:rsidRDefault="00821BDC" w:rsidP="00F72D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</w:tr>
      <w:tr w:rsidR="0070585A" w:rsidRPr="00843D96" w:rsidTr="00E624E7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70585A" w:rsidRPr="00843D96" w:rsidRDefault="0070585A" w:rsidP="00D441A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1B6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подготовка 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66039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F02BF8" w:rsidRDefault="0070585A" w:rsidP="00BD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85A" w:rsidRPr="00843D96" w:rsidTr="00E624E7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0585A" w:rsidRPr="00843D96" w:rsidRDefault="0070585A" w:rsidP="00091B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5F3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5F3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Литвишко АИ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Default="0070585A" w:rsidP="0003455F">
            <w:pPr>
              <w:jc w:val="center"/>
            </w:pPr>
            <w:r w:rsidRPr="0024024C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F531C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10:00</w:t>
            </w:r>
          </w:p>
        </w:tc>
      </w:tr>
      <w:tr w:rsidR="0070585A" w:rsidRPr="00843D96" w:rsidTr="00E624E7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585A" w:rsidRPr="00D441A7" w:rsidRDefault="0070585A" w:rsidP="00A20C2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МДК 04.02 Реконструкция зданий и сооруж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585A" w:rsidRPr="00D441A7" w:rsidRDefault="0070585A" w:rsidP="00A20C2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Самарина ВС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Default="0070585A" w:rsidP="000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35D3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35D3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40</w:t>
            </w:r>
          </w:p>
        </w:tc>
      </w:tr>
      <w:tr w:rsidR="0070585A" w:rsidRPr="00843D96" w:rsidTr="00E624E7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585A" w:rsidRPr="00D441A7" w:rsidRDefault="0070585A" w:rsidP="0024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МДК 03.01 Раздел 2 Правовое обеспечение профессиональной 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585A" w:rsidRPr="00D441A7" w:rsidRDefault="0070585A" w:rsidP="0024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Самарина ЕВ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Default="0070585A" w:rsidP="000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BD281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BD281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70585A" w:rsidRPr="00843D96" w:rsidTr="004F6AED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0585A" w:rsidRPr="00843D96" w:rsidRDefault="0070585A" w:rsidP="00091B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МДК 04.02 Реконструкция зданий и сооружений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Самарина ВС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Default="0070585A" w:rsidP="0003455F">
            <w:pPr>
              <w:jc w:val="center"/>
            </w:pPr>
            <w:r w:rsidRPr="0024024C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911D0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911D0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70585A" w:rsidRPr="00843D96" w:rsidTr="004F6AED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12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МДК 04.02 Реконструкция зданий и сооружений</w:t>
            </w:r>
          </w:p>
        </w:tc>
        <w:tc>
          <w:tcPr>
            <w:tcW w:w="1742" w:type="dxa"/>
            <w:tcBorders>
              <w:left w:val="single" w:sz="12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Самарина ВС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03455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 – 15:20</w:t>
            </w:r>
          </w:p>
        </w:tc>
      </w:tr>
      <w:tr w:rsidR="0070585A" w:rsidRPr="00843D96" w:rsidTr="004F6AED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12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МДК 04.01 Эксплуатация зданий и сооружений</w:t>
            </w:r>
          </w:p>
        </w:tc>
        <w:tc>
          <w:tcPr>
            <w:tcW w:w="1742" w:type="dxa"/>
            <w:tcBorders>
              <w:left w:val="single" w:sz="12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D441A7">
              <w:rPr>
                <w:rFonts w:ascii="Times New Roman" w:hAnsi="Times New Roman" w:cs="Times New Roman"/>
                <w:sz w:val="20"/>
                <w:szCs w:val="20"/>
              </w:rPr>
              <w:t xml:space="preserve"> МН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03455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 – 16:30</w:t>
            </w:r>
          </w:p>
        </w:tc>
      </w:tr>
      <w:tr w:rsidR="0070585A" w:rsidRPr="00843D96" w:rsidTr="004F6AED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0585A" w:rsidRPr="00843D96" w:rsidRDefault="0070585A" w:rsidP="00091B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МДК 04.01 Эксплуатация зданий и сооружений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D441A7">
              <w:rPr>
                <w:rFonts w:ascii="Times New Roman" w:hAnsi="Times New Roman" w:cs="Times New Roman"/>
                <w:sz w:val="20"/>
                <w:szCs w:val="20"/>
              </w:rPr>
              <w:t xml:space="preserve"> МН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Default="0070585A" w:rsidP="0003455F">
            <w:pPr>
              <w:jc w:val="center"/>
            </w:pPr>
            <w:r w:rsidRPr="0024024C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3D43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9018F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09:40</w:t>
            </w:r>
          </w:p>
        </w:tc>
      </w:tr>
      <w:tr w:rsidR="0070585A" w:rsidRPr="00843D96" w:rsidTr="00D441A7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МДК 04.01 Эксплуатация зданий и сооруж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D441A7">
              <w:rPr>
                <w:rFonts w:ascii="Times New Roman" w:hAnsi="Times New Roman" w:cs="Times New Roman"/>
                <w:sz w:val="20"/>
                <w:szCs w:val="20"/>
              </w:rPr>
              <w:t xml:space="preserve"> МН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24024C" w:rsidRDefault="0070585A" w:rsidP="000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0A472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0A472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50 – 11:00</w:t>
            </w:r>
          </w:p>
        </w:tc>
      </w:tr>
      <w:tr w:rsidR="0070585A" w:rsidRPr="00843D96" w:rsidTr="003C618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Литвишко АИ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03455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CD632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CD632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70585A" w:rsidRPr="00843D96" w:rsidTr="002F547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0585A" w:rsidRPr="00843D96" w:rsidRDefault="0070585A" w:rsidP="00091B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МДК 04.01 Эксплуатация зданий и сооружений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D441A7">
              <w:rPr>
                <w:rFonts w:ascii="Times New Roman" w:hAnsi="Times New Roman" w:cs="Times New Roman"/>
                <w:sz w:val="20"/>
                <w:szCs w:val="20"/>
              </w:rPr>
              <w:t xml:space="preserve"> МН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Default="0070585A" w:rsidP="0003455F">
            <w:pPr>
              <w:jc w:val="center"/>
            </w:pPr>
            <w:r w:rsidRPr="0024024C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10:00</w:t>
            </w:r>
          </w:p>
        </w:tc>
      </w:tr>
      <w:tr w:rsidR="0070585A" w:rsidRPr="00843D96" w:rsidTr="00A1392D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МДК 04.02 Реконструкция зданий и сооруж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Самарина ВС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24024C" w:rsidRDefault="0070585A" w:rsidP="000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1A69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1A69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40</w:t>
            </w:r>
          </w:p>
        </w:tc>
      </w:tr>
      <w:tr w:rsidR="0070585A" w:rsidRPr="00843D96" w:rsidTr="002F547A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МДК 04.02 Реконструкция зданий и сооруж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Самарина ВС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585A" w:rsidRPr="0024024C" w:rsidRDefault="0070585A" w:rsidP="000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FA01E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A01E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70585A" w:rsidRPr="00843D96" w:rsidTr="00A22A1F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  <w:p w:rsidR="0070585A" w:rsidRPr="00843D96" w:rsidRDefault="0070585A" w:rsidP="00091B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МДК 04.02 Реконструкция зданий и сооружений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D441A7" w:rsidRDefault="0070585A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Самарина ВС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85A" w:rsidRDefault="0070585A" w:rsidP="00A00FAB">
            <w:pPr>
              <w:jc w:val="center"/>
            </w:pPr>
            <w:r w:rsidRPr="0024024C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85A" w:rsidRPr="00843D96" w:rsidRDefault="0070585A" w:rsidP="004B378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0 – 11:50</w:t>
            </w:r>
          </w:p>
        </w:tc>
      </w:tr>
      <w:tr w:rsidR="001B6C03" w:rsidRPr="00843D96" w:rsidTr="009B34E9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D441A7" w:rsidRDefault="001B6C03" w:rsidP="0078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МДК 04.01 Эксплуатация зданий и сооруж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D441A7" w:rsidRDefault="001B6C03" w:rsidP="0078403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D441A7">
              <w:rPr>
                <w:rFonts w:ascii="Times New Roman" w:hAnsi="Times New Roman" w:cs="Times New Roman"/>
                <w:sz w:val="20"/>
                <w:szCs w:val="20"/>
              </w:rPr>
              <w:t xml:space="preserve"> МН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F02BF8" w:rsidRDefault="001B6C03" w:rsidP="00BD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4B378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20 – 13:20</w:t>
            </w:r>
          </w:p>
        </w:tc>
      </w:tr>
      <w:tr w:rsidR="001B6C03" w:rsidRPr="00843D96" w:rsidTr="009B34E9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6C03" w:rsidRPr="00D441A7" w:rsidRDefault="001B6C03" w:rsidP="0078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МДК 04.01 Эксплуатация зданий и сооруж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6C03" w:rsidRPr="00D441A7" w:rsidRDefault="001B6C03" w:rsidP="0078403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D441A7">
              <w:rPr>
                <w:rFonts w:ascii="Times New Roman" w:hAnsi="Times New Roman" w:cs="Times New Roman"/>
                <w:sz w:val="20"/>
                <w:szCs w:val="20"/>
              </w:rPr>
              <w:t xml:space="preserve"> МН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F02BF8" w:rsidRDefault="001B6C03" w:rsidP="00BD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4B378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 – 14:30</w:t>
            </w:r>
          </w:p>
        </w:tc>
      </w:tr>
      <w:tr w:rsidR="0070585A" w:rsidRPr="00843D96" w:rsidTr="0012018B">
        <w:tc>
          <w:tcPr>
            <w:tcW w:w="109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85A" w:rsidRPr="00843D96" w:rsidRDefault="0070585A" w:rsidP="00E809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86CF8" w:rsidRPr="00843D96" w:rsidTr="004F6AED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CF8" w:rsidRPr="00843D96" w:rsidRDefault="00B86CF8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B86CF8" w:rsidRPr="00843D96" w:rsidRDefault="00B86CF8" w:rsidP="00091B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70585A" w:rsidRDefault="00B86CF8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МДК 04.02 Реконструкция зданий и сооружений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70585A" w:rsidRDefault="00B86CF8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Самарина ВС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CF8" w:rsidRPr="0070585A" w:rsidRDefault="00B86CF8" w:rsidP="007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B86CF8" w:rsidRDefault="00B86CF8" w:rsidP="00925D0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843D96" w:rsidRDefault="00B86CF8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B86CF8" w:rsidRPr="00843D96" w:rsidTr="0070585A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6CF8" w:rsidRPr="00843D96" w:rsidRDefault="00B86CF8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70585A" w:rsidRDefault="00B86CF8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МДК 04.01 Эксплуатация зданий и сооруж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70585A" w:rsidRDefault="00B86CF8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70585A">
              <w:rPr>
                <w:rFonts w:ascii="Times New Roman" w:hAnsi="Times New Roman" w:cs="Times New Roman"/>
                <w:sz w:val="20"/>
                <w:szCs w:val="20"/>
              </w:rPr>
              <w:t xml:space="preserve"> МН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6CF8" w:rsidRPr="0070585A" w:rsidRDefault="00B86CF8" w:rsidP="007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B86CF8" w:rsidRDefault="00B86CF8" w:rsidP="00925D0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843D96" w:rsidRDefault="00B86CF8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 – 15:20</w:t>
            </w:r>
          </w:p>
        </w:tc>
      </w:tr>
      <w:tr w:rsidR="00B86CF8" w:rsidRPr="00843D96" w:rsidTr="0070585A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6CF8" w:rsidRPr="00843D96" w:rsidRDefault="00B86CF8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70585A" w:rsidRDefault="00B86CF8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МДК 04.01 Эксплуатация зданий и сооруж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70585A" w:rsidRDefault="00B86CF8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70585A">
              <w:rPr>
                <w:rFonts w:ascii="Times New Roman" w:hAnsi="Times New Roman" w:cs="Times New Roman"/>
                <w:sz w:val="20"/>
                <w:szCs w:val="20"/>
              </w:rPr>
              <w:t xml:space="preserve"> МН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6CF8" w:rsidRPr="0070585A" w:rsidRDefault="00B86CF8" w:rsidP="007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B86CF8" w:rsidRDefault="00B86CF8" w:rsidP="00925D0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843D96" w:rsidRDefault="00B86CF8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 – 16:30</w:t>
            </w:r>
          </w:p>
        </w:tc>
      </w:tr>
      <w:tr w:rsidR="00B86CF8" w:rsidRPr="00843D96" w:rsidTr="0070585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CF8" w:rsidRPr="00843D96" w:rsidRDefault="00B86CF8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B86CF8" w:rsidRPr="00843D96" w:rsidRDefault="00B86CF8" w:rsidP="00091B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70585A" w:rsidRDefault="00B86CF8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70585A" w:rsidRDefault="00B86CF8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Литвишко АИ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CF8" w:rsidRPr="0070585A" w:rsidRDefault="00B86CF8" w:rsidP="007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B86CF8" w:rsidRDefault="00B86CF8" w:rsidP="00930F3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843D96" w:rsidRDefault="00B86CF8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10:00</w:t>
            </w:r>
          </w:p>
        </w:tc>
      </w:tr>
      <w:tr w:rsidR="00B86CF8" w:rsidRPr="00843D96" w:rsidTr="0070585A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6CF8" w:rsidRPr="00843D96" w:rsidRDefault="00B86CF8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70585A" w:rsidRDefault="00B86CF8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МДК 04.02 Реконструкция зданий и сооруж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70585A" w:rsidRDefault="00B86CF8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Самарина ВС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6CF8" w:rsidRPr="0070585A" w:rsidRDefault="00B86CF8" w:rsidP="007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B86CF8" w:rsidRDefault="00B86CF8" w:rsidP="00930F3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8" w:rsidRPr="00843D96" w:rsidRDefault="00B86CF8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40</w:t>
            </w:r>
          </w:p>
        </w:tc>
      </w:tr>
      <w:tr w:rsidR="00B86CF8" w:rsidRPr="00843D96" w:rsidTr="0070585A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6CF8" w:rsidRPr="00843D96" w:rsidRDefault="00B86CF8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6CF8" w:rsidRPr="0070585A" w:rsidRDefault="00B86CF8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МДК 03.01 Раздел 2 Правовое обеспечение профессиональной 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6CF8" w:rsidRPr="0070585A" w:rsidRDefault="00B86CF8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Самарина ЕВ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6CF8" w:rsidRPr="0070585A" w:rsidRDefault="00B86CF8" w:rsidP="007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6CF8" w:rsidRPr="00B86CF8" w:rsidRDefault="00B86CF8" w:rsidP="00930F3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6CF8" w:rsidRPr="00843D96" w:rsidRDefault="00B86CF8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1B6C03" w:rsidRPr="00843D96" w:rsidTr="001B671C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1B6C03" w:rsidRPr="00843D96" w:rsidRDefault="001B6C03" w:rsidP="00091B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D441A7" w:rsidRDefault="001B6C03" w:rsidP="0078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D441A7" w:rsidRDefault="001B6C03" w:rsidP="0078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Литвишко АИ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70585A" w:rsidRDefault="001B6C03" w:rsidP="007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7840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7840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40</w:t>
            </w:r>
          </w:p>
        </w:tc>
      </w:tr>
      <w:tr w:rsidR="001B6C03" w:rsidRPr="00843D96" w:rsidTr="001B6C0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091B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МДК 04.02 Реконструкция зданий и сооруж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Самарина ВС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70585A" w:rsidRDefault="001B6C03" w:rsidP="007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9B412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1B6C03" w:rsidRPr="00843D96" w:rsidTr="007F645C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МДК 04.02 Реконструкция зданий и сооруж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Самарина ВС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70585A" w:rsidRDefault="001B6C03" w:rsidP="00BD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7F07C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7F07C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13:50 – 15:20</w:t>
            </w:r>
          </w:p>
        </w:tc>
      </w:tr>
      <w:tr w:rsidR="001B6C03" w:rsidRPr="00843D96" w:rsidTr="007F645C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МДК 04.01 Эксплуатация зданий и сооруж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70585A">
              <w:rPr>
                <w:rFonts w:ascii="Times New Roman" w:hAnsi="Times New Roman" w:cs="Times New Roman"/>
                <w:sz w:val="20"/>
                <w:szCs w:val="20"/>
              </w:rPr>
              <w:t xml:space="preserve"> МН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70585A" w:rsidRDefault="001B6C03" w:rsidP="00BD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3E51B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3E51B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15:30 – 16:30</w:t>
            </w:r>
          </w:p>
        </w:tc>
      </w:tr>
      <w:tr w:rsidR="001B6C03" w:rsidRPr="00843D96" w:rsidTr="004A1A5C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1B6C03" w:rsidRPr="00843D96" w:rsidRDefault="001B6C03" w:rsidP="00091B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B86CF8" w:rsidRDefault="001B6C03" w:rsidP="002B6D4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</w:p>
          <w:p w:rsidR="001B6C03" w:rsidRPr="00B86CF8" w:rsidRDefault="001B6C03" w:rsidP="002B6D4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CF8">
              <w:rPr>
                <w:rFonts w:ascii="Times New Roman" w:hAnsi="Times New Roman" w:cs="Times New Roman"/>
                <w:b/>
                <w:sz w:val="20"/>
                <w:szCs w:val="20"/>
              </w:rPr>
              <w:t>МДК 04.01 Эксплуатация зданий и сооружений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B86CF8" w:rsidRDefault="001B6C03" w:rsidP="002B6D4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6CF8">
              <w:rPr>
                <w:rFonts w:ascii="Times New Roman" w:hAnsi="Times New Roman" w:cs="Times New Roman"/>
                <w:b/>
                <w:sz w:val="20"/>
                <w:szCs w:val="20"/>
              </w:rPr>
              <w:t>Сизова</w:t>
            </w:r>
            <w:proofErr w:type="spellEnd"/>
            <w:r w:rsidRPr="00B86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Н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70585A" w:rsidRDefault="001B6C03" w:rsidP="00A0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B86CF8" w:rsidRDefault="001B6C03" w:rsidP="007D6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B86CF8" w:rsidRDefault="001B6C03" w:rsidP="007D6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30</w:t>
            </w:r>
          </w:p>
        </w:tc>
      </w:tr>
      <w:tr w:rsidR="001B6C03" w:rsidRPr="00843D96" w:rsidTr="00BA3CA3">
        <w:trPr>
          <w:trHeight w:val="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1B6C03" w:rsidRPr="00843D96" w:rsidRDefault="001B6C03" w:rsidP="00091B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D441A7" w:rsidRDefault="001B6C03" w:rsidP="0078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D441A7" w:rsidRDefault="001B6C03" w:rsidP="0078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A7">
              <w:rPr>
                <w:rFonts w:ascii="Times New Roman" w:hAnsi="Times New Roman" w:cs="Times New Roman"/>
                <w:sz w:val="20"/>
                <w:szCs w:val="20"/>
              </w:rPr>
              <w:t>Литвишко АИ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70585A" w:rsidRDefault="001B6C03" w:rsidP="000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7840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7840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40</w:t>
            </w:r>
          </w:p>
        </w:tc>
      </w:tr>
      <w:tr w:rsidR="001B6C03" w:rsidRPr="00843D96" w:rsidTr="001B6C0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091B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70585A">
              <w:rPr>
                <w:rFonts w:ascii="Times New Roman" w:hAnsi="Times New Roman" w:cs="Times New Roman"/>
                <w:sz w:val="20"/>
                <w:szCs w:val="20"/>
              </w:rPr>
              <w:t xml:space="preserve"> МН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70585A" w:rsidRDefault="001B6C03" w:rsidP="000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1B6C03" w:rsidRPr="00843D96" w:rsidTr="00B23C36">
        <w:trPr>
          <w:trHeight w:val="22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70585A">
              <w:rPr>
                <w:rFonts w:ascii="Times New Roman" w:hAnsi="Times New Roman" w:cs="Times New Roman"/>
                <w:sz w:val="20"/>
                <w:szCs w:val="20"/>
              </w:rPr>
              <w:t xml:space="preserve"> МН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70585A" w:rsidRDefault="001B6C03" w:rsidP="000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 – 15:20</w:t>
            </w:r>
          </w:p>
        </w:tc>
      </w:tr>
      <w:tr w:rsidR="001B6C03" w:rsidRPr="00843D96" w:rsidTr="00B23C36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ED22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Профессиональная адаптац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ED22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Жиляева</w:t>
            </w:r>
            <w:proofErr w:type="spellEnd"/>
            <w:r w:rsidRPr="0070585A">
              <w:rPr>
                <w:rFonts w:ascii="Times New Roman" w:hAnsi="Times New Roman" w:cs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70585A" w:rsidRDefault="001B6C03" w:rsidP="00BD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70585A" w:rsidRDefault="001B6C03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 – 16:30</w:t>
            </w:r>
          </w:p>
        </w:tc>
      </w:tr>
      <w:tr w:rsidR="001B6C03" w:rsidRPr="00843D96" w:rsidTr="001B6B06">
        <w:trPr>
          <w:trHeight w:val="19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C03" w:rsidRPr="00843D96" w:rsidRDefault="001B6C03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1B6C03" w:rsidRPr="00843D96" w:rsidRDefault="001B6C03" w:rsidP="00091B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C03" w:rsidRPr="00E809F7" w:rsidRDefault="001B6C03" w:rsidP="00784039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9F7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1B6C03" w:rsidRPr="00E809F7" w:rsidRDefault="001B6C03" w:rsidP="00784039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9F7">
              <w:rPr>
                <w:rFonts w:ascii="Times New Roman" w:hAnsi="Times New Roman" w:cs="Times New Roman"/>
                <w:b/>
                <w:sz w:val="20"/>
                <w:szCs w:val="20"/>
              </w:rPr>
              <w:t>МДК 04.02 Реконструкция зданий и сооружений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C03" w:rsidRPr="00E809F7" w:rsidRDefault="001B6C03" w:rsidP="00784039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9F7">
              <w:rPr>
                <w:rFonts w:ascii="Times New Roman" w:hAnsi="Times New Roman" w:cs="Times New Roman"/>
                <w:b/>
                <w:sz w:val="20"/>
                <w:szCs w:val="20"/>
              </w:rPr>
              <w:t>Самарина ВС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C03" w:rsidRPr="00E809F7" w:rsidRDefault="001B6C03" w:rsidP="000E6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9F7">
              <w:rPr>
                <w:rFonts w:ascii="Times New Roman" w:hAnsi="Times New Roman" w:cs="Times New Roman"/>
                <w:b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C03" w:rsidRPr="00E809F7" w:rsidRDefault="001B6C03" w:rsidP="000E6F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C03" w:rsidRPr="00E809F7" w:rsidRDefault="001B6C03" w:rsidP="000E6F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809F7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1B6C03" w:rsidRPr="00843D96" w:rsidTr="001B6B06">
        <w:trPr>
          <w:trHeight w:val="192"/>
        </w:trPr>
        <w:tc>
          <w:tcPr>
            <w:tcW w:w="109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C03" w:rsidRPr="00843D96" w:rsidRDefault="001B6C03" w:rsidP="00E809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22</w:t>
            </w:r>
          </w:p>
        </w:tc>
      </w:tr>
      <w:tr w:rsidR="001B6C03" w:rsidRPr="00843D96" w:rsidTr="005449F9"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493CC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1B6C03" w:rsidRPr="00843D96" w:rsidRDefault="001B6C03" w:rsidP="001B6C0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78403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809F7">
              <w:rPr>
                <w:rFonts w:ascii="Times New Roman" w:hAnsi="Times New Roman" w:cs="Times New Roman"/>
                <w:sz w:val="20"/>
                <w:szCs w:val="20"/>
              </w:rPr>
              <w:t>Профессиональная адаптац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78403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9F7">
              <w:rPr>
                <w:rFonts w:ascii="Times New Roman" w:hAnsi="Times New Roman" w:cs="Times New Roman"/>
                <w:sz w:val="20"/>
                <w:szCs w:val="20"/>
              </w:rPr>
              <w:t>Жиляева</w:t>
            </w:r>
            <w:proofErr w:type="spellEnd"/>
            <w:r w:rsidRPr="00E809F7">
              <w:rPr>
                <w:rFonts w:ascii="Times New Roman" w:hAnsi="Times New Roman" w:cs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8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B6C03" w:rsidRPr="0070585A" w:rsidRDefault="001B6C03" w:rsidP="0078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832CE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832CE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1B6C03" w:rsidRPr="00843D96" w:rsidTr="005449F9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6C03" w:rsidRPr="00E809F7" w:rsidRDefault="001B6C03" w:rsidP="00CC7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9F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6C03" w:rsidRPr="00E809F7" w:rsidRDefault="001B6C03" w:rsidP="00CC7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9F7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E809F7">
              <w:rPr>
                <w:rFonts w:ascii="Times New Roman" w:hAnsi="Times New Roman" w:cs="Times New Roman"/>
                <w:sz w:val="20"/>
                <w:szCs w:val="20"/>
              </w:rPr>
              <w:t xml:space="preserve"> МН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244641" w:rsidRDefault="001B6C03" w:rsidP="00BD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584A3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6C03" w:rsidRPr="0070585A" w:rsidRDefault="001B6C03" w:rsidP="00584A3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13:50 – 15:20</w:t>
            </w:r>
          </w:p>
        </w:tc>
      </w:tr>
      <w:tr w:rsidR="001B6C03" w:rsidRPr="00843D96" w:rsidTr="00CF1C16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1B6C03" w:rsidRPr="00843D96" w:rsidRDefault="001B6C03" w:rsidP="006840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9F7">
              <w:rPr>
                <w:rFonts w:ascii="Times New Roman" w:hAnsi="Times New Roman" w:cs="Times New Roman"/>
                <w:sz w:val="20"/>
                <w:szCs w:val="20"/>
              </w:rPr>
              <w:t>МДК 03.01 Раздел 2 Правовое обеспечение профессиональной деятельности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9F7">
              <w:rPr>
                <w:rFonts w:ascii="Times New Roman" w:hAnsi="Times New Roman" w:cs="Times New Roman"/>
                <w:sz w:val="20"/>
                <w:szCs w:val="20"/>
              </w:rPr>
              <w:t>Самарина ЕВ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70585A" w:rsidRDefault="001B6C03" w:rsidP="00A0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10:00</w:t>
            </w:r>
          </w:p>
        </w:tc>
      </w:tr>
      <w:tr w:rsidR="001B6C03" w:rsidRPr="00843D96" w:rsidTr="00CF1C16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809F7">
              <w:rPr>
                <w:rFonts w:ascii="Times New Roman" w:hAnsi="Times New Roman" w:cs="Times New Roman"/>
                <w:sz w:val="20"/>
                <w:szCs w:val="20"/>
              </w:rPr>
              <w:t>Профессиональная адаптац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A00FA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9F7">
              <w:rPr>
                <w:rFonts w:ascii="Times New Roman" w:hAnsi="Times New Roman" w:cs="Times New Roman"/>
                <w:sz w:val="20"/>
                <w:szCs w:val="20"/>
              </w:rPr>
              <w:t>Жиляева</w:t>
            </w:r>
            <w:proofErr w:type="spellEnd"/>
            <w:r w:rsidRPr="00E809F7">
              <w:rPr>
                <w:rFonts w:ascii="Times New Roman" w:hAnsi="Times New Roman" w:cs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713007" w:rsidRDefault="001B6C03" w:rsidP="00BD4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40</w:t>
            </w:r>
          </w:p>
        </w:tc>
      </w:tr>
      <w:tr w:rsidR="001B6C03" w:rsidRPr="00843D96" w:rsidTr="00BD4FA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1B6C03" w:rsidRPr="00843D96" w:rsidRDefault="001B6C03" w:rsidP="006840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E809F7" w:rsidRDefault="001B6C03" w:rsidP="001F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9F7">
              <w:rPr>
                <w:rFonts w:ascii="Times New Roman" w:hAnsi="Times New Roman" w:cs="Times New Roman"/>
                <w:sz w:val="20"/>
                <w:szCs w:val="20"/>
              </w:rPr>
              <w:t>МДК 03.01 Раздел 2 Правовое обеспечение профессиональной деятельности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E809F7" w:rsidRDefault="001B6C03" w:rsidP="001F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9F7">
              <w:rPr>
                <w:rFonts w:ascii="Times New Roman" w:hAnsi="Times New Roman" w:cs="Times New Roman"/>
                <w:sz w:val="20"/>
                <w:szCs w:val="20"/>
              </w:rPr>
              <w:t>Самарина ЕВ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70585A" w:rsidRDefault="001B6C03" w:rsidP="00A0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322A6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70585A" w:rsidRDefault="001B6C03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13:50 – 15:20</w:t>
            </w:r>
          </w:p>
        </w:tc>
      </w:tr>
      <w:tr w:rsidR="001B6C03" w:rsidRPr="00843D96" w:rsidTr="00BD4FAA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12" w:space="0" w:color="auto"/>
              <w:right w:val="single" w:sz="12" w:space="0" w:color="auto"/>
            </w:tcBorders>
          </w:tcPr>
          <w:p w:rsidR="001B6C03" w:rsidRPr="00E809F7" w:rsidRDefault="001B6C03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9F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</w:t>
            </w:r>
          </w:p>
        </w:tc>
        <w:tc>
          <w:tcPr>
            <w:tcW w:w="1742" w:type="dxa"/>
            <w:tcBorders>
              <w:left w:val="single" w:sz="12" w:space="0" w:color="auto"/>
              <w:right w:val="single" w:sz="12" w:space="0" w:color="auto"/>
            </w:tcBorders>
          </w:tcPr>
          <w:p w:rsidR="001B6C03" w:rsidRPr="00E809F7" w:rsidRDefault="001B6C03" w:rsidP="00A00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9F7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E809F7">
              <w:rPr>
                <w:rFonts w:ascii="Times New Roman" w:hAnsi="Times New Roman" w:cs="Times New Roman"/>
                <w:sz w:val="20"/>
                <w:szCs w:val="20"/>
              </w:rPr>
              <w:t xml:space="preserve"> МН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322A6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</w:tcPr>
          <w:p w:rsidR="001B6C03" w:rsidRPr="0070585A" w:rsidRDefault="001B6C03" w:rsidP="00A00FA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15:30 – 16:30</w:t>
            </w:r>
          </w:p>
        </w:tc>
      </w:tr>
      <w:tr w:rsidR="001B6C03" w:rsidRPr="00843D96" w:rsidTr="00BD4FAA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1B6C03" w:rsidRPr="00843D96" w:rsidRDefault="001B6C03" w:rsidP="006840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4C33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9F7">
              <w:rPr>
                <w:rFonts w:ascii="Times New Roman" w:hAnsi="Times New Roman" w:cs="Times New Roman"/>
                <w:b/>
                <w:sz w:val="20"/>
                <w:szCs w:val="20"/>
              </w:rPr>
              <w:t>ЭКЗАМЕН  ПМ 04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4C33DE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9F7">
              <w:rPr>
                <w:rFonts w:ascii="Times New Roman" w:hAnsi="Times New Roman" w:cs="Times New Roman"/>
                <w:b/>
                <w:sz w:val="20"/>
                <w:szCs w:val="20"/>
              </w:rPr>
              <w:t>Самарина ВС</w:t>
            </w:r>
          </w:p>
          <w:p w:rsidR="001B6C03" w:rsidRPr="00E809F7" w:rsidRDefault="001B6C03" w:rsidP="004C33DE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09F7">
              <w:rPr>
                <w:rFonts w:ascii="Times New Roman" w:hAnsi="Times New Roman" w:cs="Times New Roman"/>
                <w:b/>
                <w:sz w:val="20"/>
                <w:szCs w:val="20"/>
              </w:rPr>
              <w:t>Сизова</w:t>
            </w:r>
            <w:proofErr w:type="spellEnd"/>
            <w:r w:rsidRPr="00E80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Н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E809F7" w:rsidRDefault="001B6C03" w:rsidP="004C3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9F7">
              <w:rPr>
                <w:rFonts w:ascii="Times New Roman" w:hAnsi="Times New Roman" w:cs="Times New Roman"/>
                <w:b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4C33D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493CC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E809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809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6C03" w:rsidRPr="00843D96" w:rsidTr="000F5DC9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1B6C03" w:rsidRPr="00843D96" w:rsidRDefault="001B6C03" w:rsidP="006840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78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7D6CF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E809F7" w:rsidRDefault="001B6C03" w:rsidP="00A00F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7D6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7D6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C03" w:rsidRPr="00843D96" w:rsidTr="00CF1C16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Pr="00843D96" w:rsidRDefault="001B6C03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  <w:p w:rsidR="001B6C03" w:rsidRPr="00843D96" w:rsidRDefault="001B6C03" w:rsidP="006840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7D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5A">
              <w:rPr>
                <w:rFonts w:ascii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E809F7" w:rsidRDefault="001B6C03" w:rsidP="000E03A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C03" w:rsidRDefault="001B6C03" w:rsidP="007D6CF7">
            <w:pPr>
              <w:jc w:val="center"/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6C03" w:rsidRPr="00843D96" w:rsidRDefault="001B6C03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03" w:rsidRPr="00843D96" w:rsidTr="00BD4FAA">
        <w:tc>
          <w:tcPr>
            <w:tcW w:w="109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C03" w:rsidRPr="00843D96" w:rsidRDefault="001B6C03" w:rsidP="00091B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CF1C16" w:rsidRPr="00E809F7" w:rsidRDefault="00A40702" w:rsidP="00E809F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809F7">
        <w:rPr>
          <w:rFonts w:ascii="Times New Roman" w:hAnsi="Times New Roman" w:cs="Times New Roman"/>
        </w:rPr>
        <w:t>Зав</w:t>
      </w:r>
      <w:proofErr w:type="gramStart"/>
      <w:r w:rsidRPr="00E809F7">
        <w:rPr>
          <w:rFonts w:ascii="Times New Roman" w:hAnsi="Times New Roman" w:cs="Times New Roman"/>
        </w:rPr>
        <w:t>.з</w:t>
      </w:r>
      <w:proofErr w:type="gramEnd"/>
      <w:r w:rsidRPr="00E809F7">
        <w:rPr>
          <w:rFonts w:ascii="Times New Roman" w:hAnsi="Times New Roman" w:cs="Times New Roman"/>
        </w:rPr>
        <w:t>аочным</w:t>
      </w:r>
      <w:proofErr w:type="spellEnd"/>
      <w:r w:rsidRPr="00E809F7">
        <w:rPr>
          <w:rFonts w:ascii="Times New Roman" w:hAnsi="Times New Roman" w:cs="Times New Roman"/>
        </w:rPr>
        <w:t xml:space="preserve"> отделением </w:t>
      </w:r>
      <w:r w:rsidR="00843D96" w:rsidRPr="00E809F7">
        <w:rPr>
          <w:rFonts w:ascii="Times New Roman" w:hAnsi="Times New Roman" w:cs="Times New Roman"/>
        </w:rPr>
        <w:t xml:space="preserve"> </w:t>
      </w:r>
      <w:r w:rsidR="00843D96" w:rsidRPr="00E809F7">
        <w:rPr>
          <w:rFonts w:ascii="Times New Roman" w:hAnsi="Times New Roman" w:cs="Times New Roman"/>
          <w:u w:val="single"/>
        </w:rPr>
        <w:t xml:space="preserve">                                </w:t>
      </w:r>
      <w:r w:rsidRPr="00E809F7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843D96" w:rsidRPr="00E809F7">
        <w:rPr>
          <w:rFonts w:ascii="Times New Roman" w:hAnsi="Times New Roman" w:cs="Times New Roman"/>
        </w:rPr>
        <w:t>А.И.</w:t>
      </w:r>
      <w:r w:rsidRPr="00E809F7">
        <w:rPr>
          <w:rFonts w:ascii="Times New Roman" w:hAnsi="Times New Roman" w:cs="Times New Roman"/>
        </w:rPr>
        <w:t>Литвишко</w:t>
      </w:r>
      <w:proofErr w:type="spellEnd"/>
      <w:r w:rsidRPr="00E809F7">
        <w:rPr>
          <w:rFonts w:ascii="Times New Roman" w:hAnsi="Times New Roman" w:cs="Times New Roman"/>
        </w:rPr>
        <w:t xml:space="preserve"> </w:t>
      </w:r>
    </w:p>
    <w:sectPr w:rsidR="00CF1C16" w:rsidRPr="00E809F7" w:rsidSect="00E809F7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2AF1"/>
    <w:rsid w:val="0003455F"/>
    <w:rsid w:val="00073DA8"/>
    <w:rsid w:val="00091BB0"/>
    <w:rsid w:val="000C0ABD"/>
    <w:rsid w:val="000E0316"/>
    <w:rsid w:val="000F5DC9"/>
    <w:rsid w:val="0012018B"/>
    <w:rsid w:val="001B205E"/>
    <w:rsid w:val="001B6B06"/>
    <w:rsid w:val="001B6C03"/>
    <w:rsid w:val="001D086C"/>
    <w:rsid w:val="001E4EC8"/>
    <w:rsid w:val="001E5360"/>
    <w:rsid w:val="00244641"/>
    <w:rsid w:val="00244FB4"/>
    <w:rsid w:val="00261BA1"/>
    <w:rsid w:val="00262CFC"/>
    <w:rsid w:val="00271C2E"/>
    <w:rsid w:val="002A5974"/>
    <w:rsid w:val="002C10FE"/>
    <w:rsid w:val="002E1992"/>
    <w:rsid w:val="002F547A"/>
    <w:rsid w:val="00354812"/>
    <w:rsid w:val="0036748B"/>
    <w:rsid w:val="00372E3C"/>
    <w:rsid w:val="003852F3"/>
    <w:rsid w:val="003C74FD"/>
    <w:rsid w:val="003F38E1"/>
    <w:rsid w:val="00444D23"/>
    <w:rsid w:val="0045385F"/>
    <w:rsid w:val="0048065B"/>
    <w:rsid w:val="00493CC6"/>
    <w:rsid w:val="004969EA"/>
    <w:rsid w:val="004A3DE5"/>
    <w:rsid w:val="004F6AED"/>
    <w:rsid w:val="00511BA1"/>
    <w:rsid w:val="00521493"/>
    <w:rsid w:val="00521D82"/>
    <w:rsid w:val="00523AA5"/>
    <w:rsid w:val="00540B95"/>
    <w:rsid w:val="005449F9"/>
    <w:rsid w:val="005862A8"/>
    <w:rsid w:val="005C62BB"/>
    <w:rsid w:val="00632677"/>
    <w:rsid w:val="00633B96"/>
    <w:rsid w:val="0068315C"/>
    <w:rsid w:val="0068400D"/>
    <w:rsid w:val="006B0AD5"/>
    <w:rsid w:val="006B583B"/>
    <w:rsid w:val="0070055D"/>
    <w:rsid w:val="0070585A"/>
    <w:rsid w:val="00713007"/>
    <w:rsid w:val="00720C4F"/>
    <w:rsid w:val="00734244"/>
    <w:rsid w:val="00742AF1"/>
    <w:rsid w:val="007709B3"/>
    <w:rsid w:val="00780278"/>
    <w:rsid w:val="007A4628"/>
    <w:rsid w:val="007A7CDA"/>
    <w:rsid w:val="007B623F"/>
    <w:rsid w:val="007D21E7"/>
    <w:rsid w:val="007D324A"/>
    <w:rsid w:val="007D7B4F"/>
    <w:rsid w:val="00813733"/>
    <w:rsid w:val="0081757C"/>
    <w:rsid w:val="00821BDC"/>
    <w:rsid w:val="00824661"/>
    <w:rsid w:val="00843D96"/>
    <w:rsid w:val="00857158"/>
    <w:rsid w:val="009018F4"/>
    <w:rsid w:val="00905469"/>
    <w:rsid w:val="00910190"/>
    <w:rsid w:val="00913BC2"/>
    <w:rsid w:val="0092517D"/>
    <w:rsid w:val="00934BF8"/>
    <w:rsid w:val="009663AF"/>
    <w:rsid w:val="00971AD6"/>
    <w:rsid w:val="009A74E3"/>
    <w:rsid w:val="009B3104"/>
    <w:rsid w:val="009E558B"/>
    <w:rsid w:val="00A1392D"/>
    <w:rsid w:val="00A17F28"/>
    <w:rsid w:val="00A40702"/>
    <w:rsid w:val="00A71E0C"/>
    <w:rsid w:val="00AB7B8E"/>
    <w:rsid w:val="00B15F0D"/>
    <w:rsid w:val="00B16974"/>
    <w:rsid w:val="00B2049F"/>
    <w:rsid w:val="00B34750"/>
    <w:rsid w:val="00B51031"/>
    <w:rsid w:val="00B6277C"/>
    <w:rsid w:val="00B77003"/>
    <w:rsid w:val="00B86CF8"/>
    <w:rsid w:val="00B97374"/>
    <w:rsid w:val="00BA1A62"/>
    <w:rsid w:val="00BA3CA3"/>
    <w:rsid w:val="00BB2EB4"/>
    <w:rsid w:val="00BD2E0E"/>
    <w:rsid w:val="00C1292E"/>
    <w:rsid w:val="00C3285A"/>
    <w:rsid w:val="00C86EC4"/>
    <w:rsid w:val="00C97AA1"/>
    <w:rsid w:val="00CF1C16"/>
    <w:rsid w:val="00CF6143"/>
    <w:rsid w:val="00D004EC"/>
    <w:rsid w:val="00D02308"/>
    <w:rsid w:val="00D31DCD"/>
    <w:rsid w:val="00D441A7"/>
    <w:rsid w:val="00D73734"/>
    <w:rsid w:val="00D77F5D"/>
    <w:rsid w:val="00D929CF"/>
    <w:rsid w:val="00DA436D"/>
    <w:rsid w:val="00DA6532"/>
    <w:rsid w:val="00DE6B68"/>
    <w:rsid w:val="00DF7DA2"/>
    <w:rsid w:val="00E37837"/>
    <w:rsid w:val="00E624E7"/>
    <w:rsid w:val="00E809F7"/>
    <w:rsid w:val="00E87823"/>
    <w:rsid w:val="00EA1686"/>
    <w:rsid w:val="00EE5871"/>
    <w:rsid w:val="00EF3FB5"/>
    <w:rsid w:val="00F013D2"/>
    <w:rsid w:val="00F21F1E"/>
    <w:rsid w:val="00F45AD0"/>
    <w:rsid w:val="00F65D41"/>
    <w:rsid w:val="00F72DA5"/>
    <w:rsid w:val="00FA2634"/>
    <w:rsid w:val="00FA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2B71-C53C-46FC-B5A8-92CA0BF7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yp</dc:creator>
  <cp:keywords/>
  <dc:description/>
  <cp:lastModifiedBy>Direktor</cp:lastModifiedBy>
  <cp:revision>83</cp:revision>
  <cp:lastPrinted>2022-01-14T05:52:00Z</cp:lastPrinted>
  <dcterms:created xsi:type="dcterms:W3CDTF">2020-09-13T10:45:00Z</dcterms:created>
  <dcterms:modified xsi:type="dcterms:W3CDTF">2022-01-25T06:31:00Z</dcterms:modified>
</cp:coreProperties>
</file>